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6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675E1" w:rsidRPr="0097799B" w:rsidRDefault="0097799B" w:rsidP="009779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2BC1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2BC1">
        <w:rPr>
          <w:rFonts w:ascii="Times New Roman" w:eastAsia="Times New Roman" w:hAnsi="Times New Roman" w:cs="Times New Roman"/>
          <w:sz w:val="28"/>
          <w:szCs w:val="28"/>
          <w:lang w:eastAsia="ru-RU"/>
        </w:rPr>
        <w:t>581-П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99B" w:rsidRPr="0097799B" w:rsidRDefault="0097799B" w:rsidP="00977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99B" w:rsidRPr="0097799B" w:rsidRDefault="007C60B2" w:rsidP="00977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97799B" w:rsidRPr="0097799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97799B" w:rsidRPr="00C675E1" w:rsidRDefault="0097799B" w:rsidP="00C675E1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45" w:rsidRP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11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организации и осуществления регионального государственного контроля (надзора) за </w:t>
      </w:r>
      <w:r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государственный контроль (надзор)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)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метом регионального государственного контроля (надзора) является соблюдение </w:t>
      </w:r>
      <w:r w:rsidRPr="00E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 технического осмотра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редельных размеров платы за проведение технического осмотра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ов платы за выдачу дубликата диагностической карты на бумажном носителе</w:t>
      </w:r>
      <w:r w:rsidR="005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осуществление регионального государственного контроля (надзора) регулир</w:t>
      </w:r>
      <w:r w:rsidR="005644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44A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едеральным законом от 31.07.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1C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4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3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«О государственном контроле (надзоре) и муниципальном контроле в Российской Федерации» (далее – </w:t>
      </w:r>
      <w:r w:rsidR="00C675E1" w:rsidRPr="00C675E1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 w:rsidR="001F0445">
        <w:rPr>
          <w:rFonts w:ascii="Times New Roman" w:hAnsi="Times New Roman" w:cs="Times New Roman"/>
          <w:sz w:val="28"/>
          <w:szCs w:val="28"/>
        </w:rPr>
        <w:br/>
      </w:r>
      <w:r w:rsidR="00C675E1" w:rsidRPr="00C675E1">
        <w:rPr>
          <w:rFonts w:ascii="Times New Roman" w:hAnsi="Times New Roman" w:cs="Times New Roman"/>
          <w:sz w:val="28"/>
          <w:szCs w:val="28"/>
        </w:rPr>
        <w:t>№ 248-ФЗ</w:t>
      </w:r>
      <w:r w:rsidR="00C71D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ом регионального государственного контроля (надзора)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объект контроля (надзора)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ятельность </w:t>
      </w:r>
      <w:r w:rsidR="00112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в технического осмотра</w:t>
      </w:r>
      <w:r w:rsidR="0011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ая с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112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смотра транспортных средств, в рамках которой должны соблюдаться установленные законодательством Российской Федерации обязательные требования к </w:t>
      </w:r>
      <w:r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ю предельных размеров платы за проведение технического осмотра</w:t>
      </w:r>
      <w:r w:rsidR="00112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ных средств</w:t>
      </w:r>
      <w:r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ров платы за выдачу дубликата диагностической карты на бумажном носителе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объектов контроля (надзора) осуществляется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с использованием государственной информационной системы «</w:t>
      </w:r>
      <w:r w:rsidR="0097799B" w:rsidRPr="0097799B">
        <w:rPr>
          <w:rFonts w:ascii="Times New Roman" w:hAnsi="Times New Roman" w:cs="Times New Roman"/>
          <w:sz w:val="28"/>
          <w:szCs w:val="28"/>
        </w:rPr>
        <w:t>Типовое облачное решение по автоматизации контрольной (надзорной) деятельности»</w:t>
      </w:r>
      <w:r w:rsidR="00EC7255">
        <w:rPr>
          <w:rFonts w:ascii="Times New Roman" w:hAnsi="Times New Roman" w:cs="Times New Roman"/>
          <w:sz w:val="28"/>
          <w:szCs w:val="28"/>
        </w:rPr>
        <w:t>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бъектов контроля (надзора) содержит следующую информацию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фамили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</w:t>
      </w:r>
      <w:r w:rsidR="0055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ндивидуального предпринимателя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и (или) индивидуальный номер налогоплательщика юридического лица или индивидуального предпринимателя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;</w:t>
      </w:r>
    </w:p>
    <w:p w:rsidR="0097799B" w:rsidRPr="0097799B" w:rsidRDefault="008F784A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ивлечения к административной ответственности за нарушение порядка ценообразования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C1A" w:rsidRPr="0078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службы,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региональный государственный контроль (надзор), являются:</w:t>
      </w:r>
    </w:p>
    <w:p w:rsidR="0097799B" w:rsidRPr="0097799B" w:rsidRDefault="001F0445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руководителя</w:t>
      </w:r>
      <w:r w:rsid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; </w:t>
      </w:r>
    </w:p>
    <w:p w:rsidR="00562B22" w:rsidRPr="0097799B" w:rsidRDefault="0097799B" w:rsidP="00562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"/>
      <w:bookmarkEnd w:id="0"/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гражданские служащие</w:t>
      </w:r>
      <w:r w:rsidR="0082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C1A" w:rsidRPr="00783C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99B" w:rsidRPr="0078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</w:t>
      </w:r>
      <w:r w:rsidR="0078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ое на проведение конкретного контрольного (надзорного) мероприятия, определяется решением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ведении контрольного (надзорного) мероприятия принимается руководителем (заместителем руководителя)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97799B" w:rsidRPr="0097799B" w:rsidRDefault="00024706" w:rsidP="00EA2B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при осуществлении регионального государственного контроля (надзора) относит объекты контроля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из следующих категорий риска причинения вреда (ущерба) охраняемым законом ценностям (далее – категории риска):</w:t>
      </w:r>
    </w:p>
    <w:p w:rsidR="00B46E18" w:rsidRPr="005A7460" w:rsidRDefault="00B46E18" w:rsidP="00B46E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иск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E18" w:rsidRPr="005A7460" w:rsidRDefault="00B46E18" w:rsidP="00B46E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E18" w:rsidRPr="005A7460" w:rsidRDefault="00B46E18" w:rsidP="00B46E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1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отнесения объекта контроля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риска являются</w:t>
      </w:r>
      <w:r w:rsidR="001C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итерии риска)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5B34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"/>
      <w:bookmarkEnd w:id="1"/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еднего риска </w:t>
      </w:r>
      <w:r w:rsidR="00332E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B34" w:rsidRPr="00E64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332EF7" w:rsidRPr="00E6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и более случаев нарушения порядка ценообразования, </w:t>
      </w:r>
      <w:r w:rsidR="00795B34" w:rsidRPr="00E64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вступившими в законную силу постановлениями по делам об административных правонарушениях</w:t>
      </w:r>
      <w:r w:rsidR="00332E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2EF7" w:rsidRPr="0033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F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истекшие</w:t>
      </w:r>
      <w:r w:rsidR="00332EF7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2EF7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B34" w:rsidRDefault="0097799B" w:rsidP="00795B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еренного риска –</w:t>
      </w:r>
      <w:r w:rsidR="007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</w:t>
      </w:r>
      <w:r w:rsidR="0033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до четырех случаев нарушения порядка ценообразования</w:t>
      </w:r>
      <w:r w:rsidR="00E64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ступившими в законную силу постановлениями по делам об административных правонарушениях</w:t>
      </w:r>
      <w:r w:rsidR="00E646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bookmarkStart w:id="2" w:name="_GoBack"/>
      <w:bookmarkEnd w:id="2"/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истекшие</w:t>
      </w:r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95B34" w:rsidRDefault="0097799B" w:rsidP="00795B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низкого риска – </w:t>
      </w:r>
      <w:r w:rsidR="0079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лучаев привлечения к административной ответственности за нарушение порядка ценообразования за </w:t>
      </w:r>
      <w:r w:rsidR="001F1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истекшие</w:t>
      </w:r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5B34" w:rsidRP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несение объекта контроля</w:t>
      </w:r>
      <w:r w:rsidR="00C7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D84" w:rsidRPr="00C7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из категорий риска осуществляется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на основе сопоставления его характеристик с утвержденными критериями риска.</w:t>
      </w:r>
    </w:p>
    <w:p w:rsid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контроля</w:t>
      </w:r>
      <w:r w:rsidR="00C7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D84" w:rsidRPr="00C7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ной категории риска осуществляется ежегодно, до 1 июля текущего года, для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категории риска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календарном году. </w:t>
      </w:r>
    </w:p>
    <w:p w:rsidR="00691B2F" w:rsidRDefault="00C675E1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91B2F" w:rsidRPr="0069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контроля (надзора) не отнесен к определенной категории риска, он считается отнесенным к категории низкого риска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ах контроля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E747A9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ной им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ей риска размещаются на </w:t>
      </w:r>
      <w:r w:rsidR="00C675E1" w:rsidRPr="00C675E1">
        <w:rPr>
          <w:rFonts w:ascii="Times New Roman" w:hAnsi="Times New Roman" w:cs="Times New Roman"/>
          <w:sz w:val="28"/>
          <w:szCs w:val="28"/>
        </w:rPr>
        <w:t>официальном сайте службы</w:t>
      </w:r>
      <w:r w:rsidR="001F044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675E1" w:rsidRPr="00C675E1">
        <w:rPr>
          <w:rFonts w:ascii="Times New Roman" w:hAnsi="Times New Roman" w:cs="Times New Roman"/>
          <w:sz w:val="28"/>
          <w:szCs w:val="28"/>
        </w:rPr>
        <w:t>: https://www.rstkirov.ru (далее – сайт службы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 (далее – сеть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5515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8510AC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ируемые лица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дать в </w:t>
      </w:r>
      <w:r w:rsidR="00C6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заявление о</w:t>
      </w:r>
      <w:r w:rsidR="0097799B" w:rsidRPr="0097799B">
        <w:rPr>
          <w:rFonts w:ascii="Times New Roman" w:hAnsi="Times New Roman" w:cs="Times New Roman"/>
          <w:sz w:val="28"/>
          <w:szCs w:val="28"/>
        </w:rPr>
        <w:t>б изменении категории риска осуществляемой им</w:t>
      </w:r>
      <w:r w:rsidR="000E063A">
        <w:rPr>
          <w:rFonts w:ascii="Times New Roman" w:hAnsi="Times New Roman" w:cs="Times New Roman"/>
          <w:sz w:val="28"/>
          <w:szCs w:val="28"/>
        </w:rPr>
        <w:t>и</w:t>
      </w:r>
      <w:r w:rsidR="0097799B" w:rsidRPr="0097799B">
        <w:rPr>
          <w:rFonts w:ascii="Times New Roman" w:hAnsi="Times New Roman" w:cs="Times New Roman"/>
          <w:sz w:val="28"/>
          <w:szCs w:val="28"/>
        </w:rPr>
        <w:t xml:space="preserve"> деятельности в случае ее соответствия иной категории риска.</w:t>
      </w:r>
    </w:p>
    <w:p w:rsid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ведений о соответствии объекта контроля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</w:t>
      </w:r>
      <w:r w:rsidR="00E747A9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 риска иной категории риска либо об изменении критериев риска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инимает решение об изменении категории риска указанного объекта контроля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E747A9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E0"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азе в изменении категории риска указанного объекта</w:t>
      </w:r>
      <w:r w:rsidR="00E7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</w:t>
      </w:r>
      <w:r w:rsidRPr="00881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E18" w:rsidRPr="0097799B" w:rsidRDefault="00B46E18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й обязательных требований, используемых при осуществлении регионального государственного контроля (надзора)</w:t>
      </w:r>
      <w:r w:rsidRPr="00B46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6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P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авительством Кировской области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5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государственного контроля (надзора) п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контрольные (надзорные) мероприятия не проводятся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регионального государственного контроля (надзора)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проводит следующие профилактические мероприятия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4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контролируемых и иных заинтересованных лиц осуществляется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ой в соответствии с положениями статьи 46 </w:t>
      </w:r>
      <w:r w:rsidR="00076AD5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076AD5">
        <w:rPr>
          <w:rFonts w:ascii="Times New Roman" w:hAnsi="Times New Roman" w:cs="Times New Roman"/>
          <w:sz w:val="28"/>
          <w:szCs w:val="28"/>
        </w:rPr>
        <w:t>ого</w:t>
      </w:r>
      <w:r w:rsidR="00076AD5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6AD5">
        <w:rPr>
          <w:rFonts w:ascii="Times New Roman" w:hAnsi="Times New Roman" w:cs="Times New Roman"/>
          <w:sz w:val="28"/>
          <w:szCs w:val="28"/>
        </w:rPr>
        <w:t>а</w:t>
      </w:r>
      <w:r w:rsidR="00076AD5" w:rsidRPr="00C675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соответствующих сведений на сайте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ежегодно осуществляет обобщение правоприменительной практики и не позднее </w:t>
      </w:r>
      <w:r w:rsidR="008620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года, следующего за отчетным, обеспечивает подготовку проекта доклада, содержащего результаты обобщения правоприменительной практики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за предшествующий календарный год, и его размещение на сайте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. Срок проведения публичного обсуждения составляет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правоприменительной практике утверждается приказом руководителя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и размещается на сайте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года, следующего за отчетным.</w:t>
      </w:r>
    </w:p>
    <w:p w:rsidR="0097799B" w:rsidRPr="0097799B" w:rsidRDefault="00B46E18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4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личия у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м ценностям,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 объявляет контролируемому лицу предостережение о недопустимости нарушения обязательных требований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ринять меры по обеспечению соблюдения обязательных требований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6E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е лицо в течение 10 дней со дня получения предостережения вправе подать в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возражени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предостережения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озражение)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бумажном носителе почтовым отправлением либо в виде электронного документа на указанный в предостережении адрес электронной почты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либо иными указанными в предостережении способами.</w:t>
      </w:r>
    </w:p>
    <w:p w:rsidR="0097799B" w:rsidRPr="0097799B" w:rsidRDefault="0097799B" w:rsidP="000665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ережении и лице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</w:t>
      </w:r>
      <w:r w:rsidR="004B2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2B22" w:rsidRPr="00562B22">
        <w:t xml:space="preserve"> 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 такое предостережение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уемо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0AC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ережением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0E06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ми службы, осуществляющими региональный государственный контроль (надзор),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 рабочих дней со дня получения возражения. 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у рассмотрения </w:t>
      </w:r>
      <w:r w:rsidR="000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возражений принимается одно из следующих решений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без изменения;</w:t>
      </w:r>
    </w:p>
    <w:p w:rsidR="0097799B" w:rsidRPr="0097799B" w:rsidRDefault="00076AD5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на предостережения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информирует контролируемое лицо о результатах рассмотрения возражения по почте и (или) электронной почте (при наличии)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ужбы, осуществляющи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ужбы, осуществляющего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филактического мероприятия, контрольного (надзорного) мероприятия.</w:t>
      </w:r>
    </w:p>
    <w:p w:rsidR="0097799B" w:rsidRPr="0097799B" w:rsidRDefault="00562B22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в том числе письменное, по следующим вопросам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язательных требований,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последствия их изменения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трольных (надзорных) мероприятий</w:t>
      </w:r>
      <w:r w:rsidR="00862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защита прав контролируемых лиц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календарного года поступило пять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письменного разъяснения, подписанного руководителем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руководителя)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 без указания в таком разъяснении сведений, отнесенных к категории ограниченного доступа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актический визит проводится уполномоченным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и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статьи 52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0E063A">
        <w:rPr>
          <w:rFonts w:ascii="Times New Roman" w:hAnsi="Times New Roman" w:cs="Times New Roman"/>
          <w:sz w:val="28"/>
          <w:szCs w:val="28"/>
        </w:rPr>
        <w:br/>
      </w:r>
      <w:r w:rsidR="009D5B79" w:rsidRPr="00C675E1">
        <w:rPr>
          <w:rFonts w:ascii="Times New Roman" w:hAnsi="Times New Roman" w:cs="Times New Roman"/>
          <w:sz w:val="28"/>
          <w:szCs w:val="28"/>
        </w:rPr>
        <w:t>№ 248-ФЗ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й деятельности</w:t>
      </w:r>
      <w:r w:rsidR="00366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течение 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начала такой деятельности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направляет контролируемому лицу уведомление о проведении обязательного профилактического в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та не поздне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его проведения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не позднее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его проведения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язательного профилактичес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изита не может превышать 8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6C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</w:t>
      </w:r>
      <w:r w:rsidR="000E06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рофилактического визита контролируемое лицо информируется по следующим вопросам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B">
        <w:rPr>
          <w:rFonts w:ascii="Times New Roman" w:hAnsi="Times New Roman" w:cs="Times New Roman"/>
          <w:sz w:val="28"/>
          <w:szCs w:val="28"/>
        </w:rPr>
        <w:t>содержание обязательных требований, предъявляемых к его деятельности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B">
        <w:rPr>
          <w:rFonts w:ascii="Times New Roman" w:hAnsi="Times New Roman" w:cs="Times New Roman"/>
          <w:sz w:val="28"/>
          <w:szCs w:val="28"/>
        </w:rPr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9B">
        <w:rPr>
          <w:rFonts w:ascii="Times New Roman" w:hAnsi="Times New Roman" w:cs="Times New Roman"/>
          <w:sz w:val="28"/>
          <w:szCs w:val="28"/>
        </w:rPr>
        <w:t>наиболее часто встречающиеся случаи нарушений обязательных требований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510AC">
        <w:rPr>
          <w:rFonts w:ascii="Times New Roman" w:hAnsi="Times New Roman" w:cs="Times New Roman"/>
          <w:sz w:val="28"/>
          <w:szCs w:val="28"/>
        </w:rPr>
        <w:t>4</w:t>
      </w:r>
      <w:r w:rsidR="0097799B" w:rsidRPr="0097799B">
        <w:rPr>
          <w:rFonts w:ascii="Times New Roman" w:hAnsi="Times New Roman" w:cs="Times New Roman"/>
          <w:sz w:val="28"/>
          <w:szCs w:val="28"/>
        </w:rPr>
        <w:t xml:space="preserve">.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осуществляется посредством проведения следующих </w:t>
      </w:r>
      <w:r w:rsidR="0043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мероприятий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;</w:t>
      </w:r>
    </w:p>
    <w:p w:rsidR="003A7CDB" w:rsidRPr="00E84AB4" w:rsidRDefault="0097799B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.</w:t>
      </w:r>
    </w:p>
    <w:p w:rsidR="0097799B" w:rsidRPr="0097799B" w:rsidRDefault="00024706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ая проверка </w:t>
      </w:r>
      <w:r w:rsidR="0097799B" w:rsidRPr="0097799B">
        <w:rPr>
          <w:rFonts w:ascii="Times New Roman" w:hAnsi="Times New Roman" w:cs="Times New Roman"/>
          <w:sz w:val="28"/>
          <w:szCs w:val="28"/>
        </w:rPr>
        <w:t>проводится по месту нахождения контрольного (надзорного) органа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проводится в соответствии с положениями </w:t>
      </w:r>
      <w:hyperlink r:id="rId10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2</w:t>
        </w:r>
      </w:hyperlink>
      <w:r w:rsidR="009D5B79" w:rsidRPr="009D5B79">
        <w:rPr>
          <w:rFonts w:ascii="Times New Roman" w:hAnsi="Times New Roman" w:cs="Times New Roman"/>
          <w:sz w:val="28"/>
          <w:szCs w:val="28"/>
        </w:rPr>
        <w:t xml:space="preserve">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0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ой проверки могут совершаться следующие контрольные (надзорные) действия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</w:t>
      </w:r>
      <w:r w:rsidR="0023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.</w:t>
      </w:r>
    </w:p>
    <w:p w:rsidR="0097799B" w:rsidRPr="0097799B" w:rsidRDefault="008510AC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24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в соответствии с положениями </w:t>
      </w:r>
      <w:r w:rsidR="0023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3</w:t>
        </w:r>
      </w:hyperlink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45" w:rsidRPr="001F0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1.07.2020 № 248-ФЗ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ой проверки могут совершаться следующие контрольные (надзорные) действия: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E84AB4" w:rsidRPr="0022572F" w:rsidRDefault="008510AC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E84AB4" w:rsidRPr="0022572F">
        <w:rPr>
          <w:rFonts w:ascii="Times New Roman" w:eastAsia="Calibri" w:hAnsi="Times New Roman" w:cs="Times New Roman"/>
          <w:sz w:val="28"/>
          <w:szCs w:val="28"/>
        </w:rPr>
        <w:t xml:space="preserve">. Выездные проверки с целью фиксации доказательств нарушений обязательных требований могут проводиться </w:t>
      </w:r>
      <w:r w:rsidR="00562B22">
        <w:rPr>
          <w:rFonts w:ascii="Times New Roman" w:eastAsia="Calibri" w:hAnsi="Times New Roman" w:cs="Times New Roman"/>
          <w:sz w:val="28"/>
          <w:szCs w:val="28"/>
        </w:rPr>
        <w:t>л</w:t>
      </w:r>
      <w:r w:rsidR="00562B22" w:rsidRPr="00562B22">
        <w:rPr>
          <w:rFonts w:ascii="Times New Roman" w:eastAsia="Calibri" w:hAnsi="Times New Roman" w:cs="Times New Roman"/>
          <w:sz w:val="28"/>
          <w:szCs w:val="28"/>
        </w:rPr>
        <w:t>ица</w:t>
      </w:r>
      <w:r w:rsidR="00562B22">
        <w:rPr>
          <w:rFonts w:ascii="Times New Roman" w:eastAsia="Calibri" w:hAnsi="Times New Roman" w:cs="Times New Roman"/>
          <w:sz w:val="28"/>
          <w:szCs w:val="28"/>
        </w:rPr>
        <w:t>ми</w:t>
      </w:r>
      <w:r w:rsidR="00562B22" w:rsidRPr="00562B22">
        <w:rPr>
          <w:rFonts w:ascii="Times New Roman" w:eastAsia="Calibri" w:hAnsi="Times New Roman" w:cs="Times New Roman"/>
          <w:sz w:val="28"/>
          <w:szCs w:val="28"/>
        </w:rPr>
        <w:t xml:space="preserve"> службы, осуществляющи</w:t>
      </w:r>
      <w:r w:rsidR="00562B22">
        <w:rPr>
          <w:rFonts w:ascii="Times New Roman" w:eastAsia="Calibri" w:hAnsi="Times New Roman" w:cs="Times New Roman"/>
          <w:sz w:val="28"/>
          <w:szCs w:val="28"/>
        </w:rPr>
        <w:t>ми</w:t>
      </w:r>
      <w:r w:rsidR="00562B22" w:rsidRPr="00562B22">
        <w:rPr>
          <w:rFonts w:ascii="Times New Roman" w:eastAsia="Calibri" w:hAnsi="Times New Roman" w:cs="Times New Roman"/>
          <w:sz w:val="28"/>
          <w:szCs w:val="28"/>
        </w:rPr>
        <w:t xml:space="preserve"> региональный государственный контроль (надзор), </w:t>
      </w:r>
      <w:r w:rsidR="00E84AB4" w:rsidRPr="0022572F">
        <w:rPr>
          <w:rFonts w:ascii="Times New Roman" w:eastAsia="Calibri" w:hAnsi="Times New Roman" w:cs="Times New Roman"/>
          <w:sz w:val="28"/>
          <w:szCs w:val="28"/>
        </w:rPr>
        <w:t>с применением фотосъемки, аудио- и видеозаписи.</w:t>
      </w:r>
    </w:p>
    <w:p w:rsidR="00E84AB4" w:rsidRPr="0022572F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lastRenderedPageBreak/>
        <w:t>Фотографии, аудио- и видеозаписи, используемые для фиксации доказательств</w:t>
      </w:r>
      <w:r w:rsidR="008510AC">
        <w:rPr>
          <w:rFonts w:ascii="Times New Roman" w:eastAsia="Calibri" w:hAnsi="Times New Roman" w:cs="Times New Roman"/>
          <w:sz w:val="28"/>
          <w:szCs w:val="28"/>
        </w:rPr>
        <w:t xml:space="preserve"> нарушения обязательных требований</w:t>
      </w:r>
      <w:r w:rsidRPr="0022572F">
        <w:rPr>
          <w:rFonts w:ascii="Times New Roman" w:eastAsia="Calibri" w:hAnsi="Times New Roman" w:cs="Times New Roman"/>
          <w:sz w:val="28"/>
          <w:szCs w:val="28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9D5B79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 w:rsidRPr="00225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AB4" w:rsidRPr="0022572F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E84AB4" w:rsidRPr="0022572F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E84AB4" w:rsidRPr="0022572F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</w:t>
      </w:r>
      <w:r w:rsidR="009D5B79">
        <w:rPr>
          <w:rFonts w:ascii="Times New Roman" w:eastAsia="Calibri" w:hAnsi="Times New Roman" w:cs="Times New Roman"/>
          <w:sz w:val="28"/>
          <w:szCs w:val="28"/>
        </w:rPr>
        <w:t>прерывно</w:t>
      </w:r>
      <w:r w:rsidR="008510AC">
        <w:rPr>
          <w:rFonts w:ascii="Times New Roman" w:eastAsia="Calibri" w:hAnsi="Times New Roman" w:cs="Times New Roman"/>
          <w:sz w:val="28"/>
          <w:szCs w:val="28"/>
        </w:rPr>
        <w:t>,</w:t>
      </w:r>
      <w:r w:rsidRPr="0022572F">
        <w:rPr>
          <w:rFonts w:ascii="Times New Roman" w:eastAsia="Calibri" w:hAnsi="Times New Roman" w:cs="Times New Roman"/>
          <w:sz w:val="28"/>
          <w:szCs w:val="28"/>
        </w:rPr>
        <w:t xml:space="preserve"> с уведомлением в начале и конце </w:t>
      </w:r>
      <w:r w:rsidR="008510AC">
        <w:rPr>
          <w:rFonts w:ascii="Times New Roman" w:eastAsia="Calibri" w:hAnsi="Times New Roman" w:cs="Times New Roman"/>
          <w:sz w:val="28"/>
          <w:szCs w:val="28"/>
        </w:rPr>
        <w:t>а</w:t>
      </w:r>
      <w:r w:rsidR="008510AC" w:rsidRPr="0022572F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8510AC">
        <w:rPr>
          <w:rFonts w:ascii="Times New Roman" w:eastAsia="Calibri" w:hAnsi="Times New Roman" w:cs="Times New Roman"/>
          <w:sz w:val="28"/>
          <w:szCs w:val="28"/>
        </w:rPr>
        <w:t>ли</w:t>
      </w:r>
      <w:r w:rsidR="008510AC" w:rsidRPr="0022572F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8510AC">
        <w:rPr>
          <w:rFonts w:ascii="Times New Roman" w:eastAsia="Calibri" w:hAnsi="Times New Roman" w:cs="Times New Roman"/>
          <w:sz w:val="28"/>
          <w:szCs w:val="28"/>
        </w:rPr>
        <w:t>и</w:t>
      </w:r>
      <w:r w:rsidRPr="0022572F">
        <w:rPr>
          <w:rFonts w:ascii="Times New Roman" w:eastAsia="Calibri" w:hAnsi="Times New Roman" w:cs="Times New Roman"/>
          <w:sz w:val="28"/>
          <w:szCs w:val="28"/>
        </w:rPr>
        <w:t xml:space="preserve"> о дате, месте, времени начала и окончания осуществления </w:t>
      </w:r>
      <w:r w:rsidR="008510AC">
        <w:rPr>
          <w:rFonts w:ascii="Times New Roman" w:eastAsia="Calibri" w:hAnsi="Times New Roman" w:cs="Times New Roman"/>
          <w:sz w:val="28"/>
          <w:szCs w:val="28"/>
        </w:rPr>
        <w:t>а</w:t>
      </w:r>
      <w:r w:rsidR="008510AC" w:rsidRPr="0022572F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8510AC">
        <w:rPr>
          <w:rFonts w:ascii="Times New Roman" w:eastAsia="Calibri" w:hAnsi="Times New Roman" w:cs="Times New Roman"/>
          <w:sz w:val="28"/>
          <w:szCs w:val="28"/>
        </w:rPr>
        <w:t>ли</w:t>
      </w:r>
      <w:r w:rsidR="008510AC" w:rsidRPr="0022572F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8510AC">
        <w:rPr>
          <w:rFonts w:ascii="Times New Roman" w:eastAsia="Calibri" w:hAnsi="Times New Roman" w:cs="Times New Roman"/>
          <w:sz w:val="28"/>
          <w:szCs w:val="28"/>
        </w:rPr>
        <w:t>и</w:t>
      </w:r>
      <w:r w:rsidRPr="00225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AB4" w:rsidRPr="0022572F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8510AC">
        <w:rPr>
          <w:rFonts w:ascii="Times New Roman" w:eastAsia="Calibri" w:hAnsi="Times New Roman" w:cs="Times New Roman"/>
          <w:sz w:val="28"/>
          <w:szCs w:val="28"/>
        </w:rPr>
        <w:t>а</w:t>
      </w:r>
      <w:r w:rsidR="008510AC" w:rsidRPr="0022572F">
        <w:rPr>
          <w:rFonts w:ascii="Times New Roman" w:eastAsia="Calibri" w:hAnsi="Times New Roman" w:cs="Times New Roman"/>
          <w:sz w:val="28"/>
          <w:szCs w:val="28"/>
        </w:rPr>
        <w:t>удио- и</w:t>
      </w:r>
      <w:r w:rsidR="008510AC">
        <w:rPr>
          <w:rFonts w:ascii="Times New Roman" w:eastAsia="Calibri" w:hAnsi="Times New Roman" w:cs="Times New Roman"/>
          <w:sz w:val="28"/>
          <w:szCs w:val="28"/>
        </w:rPr>
        <w:t>ли</w:t>
      </w:r>
      <w:r w:rsidR="008510AC" w:rsidRPr="0022572F">
        <w:rPr>
          <w:rFonts w:ascii="Times New Roman" w:eastAsia="Calibri" w:hAnsi="Times New Roman" w:cs="Times New Roman"/>
          <w:sz w:val="28"/>
          <w:szCs w:val="28"/>
        </w:rPr>
        <w:t xml:space="preserve"> видеозапис</w:t>
      </w:r>
      <w:r w:rsidR="008510AC">
        <w:rPr>
          <w:rFonts w:ascii="Times New Roman" w:eastAsia="Calibri" w:hAnsi="Times New Roman" w:cs="Times New Roman"/>
          <w:sz w:val="28"/>
          <w:szCs w:val="28"/>
        </w:rPr>
        <w:t>и</w:t>
      </w:r>
      <w:r w:rsidRPr="0022572F">
        <w:rPr>
          <w:rFonts w:ascii="Times New Roman" w:eastAsia="Calibri" w:hAnsi="Times New Roman" w:cs="Times New Roman"/>
          <w:sz w:val="28"/>
          <w:szCs w:val="28"/>
        </w:rPr>
        <w:t xml:space="preserve"> подробно фиксируются и указываются место и характер выявленного нарушения обязательных требований.</w:t>
      </w:r>
    </w:p>
    <w:p w:rsidR="00E84AB4" w:rsidRPr="0022572F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E84AB4" w:rsidRPr="0097799B" w:rsidRDefault="00E84AB4" w:rsidP="00E84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2F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7799B" w:rsidRPr="0097799B" w:rsidRDefault="008510AC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выездной проверки не может превышать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="0097799B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97799B" w:rsidRP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выездная проверка проводится только по согласованию с органами прокуратуры, за исключением случаев ее проведения в соответствии с </w:t>
      </w:r>
      <w:hyperlink r:id="rId12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2 статьи 66</w:t>
        </w:r>
      </w:hyperlink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Default="0097799B" w:rsidP="009779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="0023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5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16" w:history="1">
        <w:r w:rsidRPr="009779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2 статьи 66</w:t>
        </w:r>
      </w:hyperlink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1F0445">
        <w:rPr>
          <w:rFonts w:ascii="Times New Roman" w:hAnsi="Times New Roman" w:cs="Times New Roman"/>
          <w:sz w:val="28"/>
          <w:szCs w:val="28"/>
        </w:rPr>
        <w:br/>
      </w:r>
      <w:r w:rsidR="009D5B79" w:rsidRPr="00C675E1">
        <w:rPr>
          <w:rFonts w:ascii="Times New Roman" w:hAnsi="Times New Roman" w:cs="Times New Roman"/>
          <w:sz w:val="28"/>
          <w:szCs w:val="28"/>
        </w:rPr>
        <w:t>№ 248-ФЗ</w:t>
      </w: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E25" w:rsidRPr="00345E25" w:rsidRDefault="008510AC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45E25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предприниматель, являющийся контролируемым лицом, вправе представить в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5E25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информацию о невозможности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345E25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я при проведении контрольного (надзорного) мероприятия в случаях:</w:t>
      </w:r>
    </w:p>
    <w:p w:rsidR="00345E25" w:rsidRPr="00345E25" w:rsidRDefault="00345E25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345E25" w:rsidRPr="00345E25" w:rsidRDefault="00345E25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345E25" w:rsidRPr="00345E25" w:rsidRDefault="00345E25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ой на срок, необходимый для устранения обстоятельств, послуживших поводом для обращения индивидуального предпринимателя</w:t>
      </w:r>
      <w:r w:rsidR="00867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</w:t>
      </w:r>
      <w:r w:rsidR="000E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.</w:t>
      </w:r>
    </w:p>
    <w:p w:rsidR="0097799B" w:rsidRPr="00345E25" w:rsidRDefault="008510AC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A7CD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трольного (надзорного) мероприятия оформляются в порядке, предусмотренном главой 16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1F0445">
        <w:rPr>
          <w:rFonts w:ascii="Times New Roman" w:hAnsi="Times New Roman" w:cs="Times New Roman"/>
          <w:sz w:val="28"/>
          <w:szCs w:val="28"/>
        </w:rPr>
        <w:br/>
      </w:r>
      <w:r w:rsidR="009D5B79" w:rsidRPr="00C675E1">
        <w:rPr>
          <w:rFonts w:ascii="Times New Roman" w:hAnsi="Times New Roman" w:cs="Times New Roman"/>
          <w:sz w:val="28"/>
          <w:szCs w:val="28"/>
        </w:rPr>
        <w:t>№ 248-ФЗ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99B" w:rsidRPr="00345E25" w:rsidRDefault="00024706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жаловать решения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, действия (бездействие)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лужбы, осуществляющи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(надзор), 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hyperlink r:id="rId17" w:history="1">
        <w:r w:rsidR="0097799B" w:rsidRPr="00345E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9</w:t>
        </w:r>
      </w:hyperlink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A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97799B" w:rsidRPr="00345E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3</w:t>
        </w:r>
      </w:hyperlink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79" w:rsidRPr="00C675E1">
        <w:rPr>
          <w:rFonts w:ascii="Times New Roman" w:hAnsi="Times New Roman" w:cs="Times New Roman"/>
          <w:sz w:val="28"/>
          <w:szCs w:val="28"/>
        </w:rPr>
        <w:t>Федеральн</w:t>
      </w:r>
      <w:r w:rsidR="009D5B79">
        <w:rPr>
          <w:rFonts w:ascii="Times New Roman" w:hAnsi="Times New Roman" w:cs="Times New Roman"/>
          <w:sz w:val="28"/>
          <w:szCs w:val="28"/>
        </w:rPr>
        <w:t>ого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5B79">
        <w:rPr>
          <w:rFonts w:ascii="Times New Roman" w:hAnsi="Times New Roman" w:cs="Times New Roman"/>
          <w:sz w:val="28"/>
          <w:szCs w:val="28"/>
        </w:rPr>
        <w:t>а</w:t>
      </w:r>
      <w:r w:rsidR="009D5B79" w:rsidRPr="00C675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97799B"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81" w:rsidRPr="00345E25" w:rsidRDefault="0097799B" w:rsidP="00345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и решений, принятых л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и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</w:t>
      </w: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ц службы, осуществляющи</w:t>
      </w:r>
      <w:r w:rsid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2B22" w:rsidRPr="0056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жалоба рассматривается руководителем </w:t>
      </w:r>
      <w:r w:rsidR="009D5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5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97799B" w:rsidRPr="0097799B" w:rsidRDefault="0097799B" w:rsidP="00366C81">
      <w:pPr>
        <w:autoSpaceDE w:val="0"/>
        <w:autoSpaceDN w:val="0"/>
        <w:adjustRightInd w:val="0"/>
        <w:spacing w:before="7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97799B" w:rsidRPr="0097799B" w:rsidSect="00366C81">
      <w:headerReference w:type="even" r:id="rId19"/>
      <w:headerReference w:type="default" r:id="rId20"/>
      <w:pgSz w:w="11906" w:h="16838"/>
      <w:pgMar w:top="1418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B2" w:rsidRDefault="007C60B2">
      <w:pPr>
        <w:spacing w:after="0" w:line="240" w:lineRule="auto"/>
      </w:pPr>
      <w:r>
        <w:separator/>
      </w:r>
    </w:p>
  </w:endnote>
  <w:endnote w:type="continuationSeparator" w:id="0">
    <w:p w:rsidR="007C60B2" w:rsidRDefault="007C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B2" w:rsidRDefault="007C60B2">
      <w:pPr>
        <w:spacing w:after="0" w:line="240" w:lineRule="auto"/>
      </w:pPr>
      <w:r>
        <w:separator/>
      </w:r>
    </w:p>
  </w:footnote>
  <w:footnote w:type="continuationSeparator" w:id="0">
    <w:p w:rsidR="007C60B2" w:rsidRDefault="007C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B2" w:rsidRDefault="00673A77" w:rsidP="002328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2C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CB2" w:rsidRDefault="00822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B2" w:rsidRDefault="00673A77" w:rsidP="002328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2C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2BC1">
      <w:rPr>
        <w:rStyle w:val="a5"/>
        <w:noProof/>
      </w:rPr>
      <w:t>12</w:t>
    </w:r>
    <w:r>
      <w:rPr>
        <w:rStyle w:val="a5"/>
      </w:rPr>
      <w:fldChar w:fldCharType="end"/>
    </w:r>
  </w:p>
  <w:p w:rsidR="00822CB2" w:rsidRDefault="00822CB2" w:rsidP="0023286B">
    <w:pPr>
      <w:pStyle w:val="a3"/>
      <w:jc w:val="center"/>
      <w:rPr>
        <w:lang w:val="en-US"/>
      </w:rPr>
    </w:pPr>
  </w:p>
  <w:p w:rsidR="00822CB2" w:rsidRPr="005E4C48" w:rsidRDefault="00822CB2" w:rsidP="0023286B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99B"/>
    <w:rsid w:val="00021DE0"/>
    <w:rsid w:val="00024706"/>
    <w:rsid w:val="0006654B"/>
    <w:rsid w:val="00076AD5"/>
    <w:rsid w:val="000D2BC1"/>
    <w:rsid w:val="000E063A"/>
    <w:rsid w:val="001125B2"/>
    <w:rsid w:val="001876A6"/>
    <w:rsid w:val="001C321B"/>
    <w:rsid w:val="001C38F9"/>
    <w:rsid w:val="001F0445"/>
    <w:rsid w:val="001F1DCA"/>
    <w:rsid w:val="0022572F"/>
    <w:rsid w:val="0023286B"/>
    <w:rsid w:val="00317DD1"/>
    <w:rsid w:val="00332EF7"/>
    <w:rsid w:val="00345E25"/>
    <w:rsid w:val="00366C81"/>
    <w:rsid w:val="003A7CDB"/>
    <w:rsid w:val="003C78BB"/>
    <w:rsid w:val="003E30F3"/>
    <w:rsid w:val="004347D6"/>
    <w:rsid w:val="004543A6"/>
    <w:rsid w:val="004971FA"/>
    <w:rsid w:val="004B2E6D"/>
    <w:rsid w:val="004F0988"/>
    <w:rsid w:val="005515B4"/>
    <w:rsid w:val="00551855"/>
    <w:rsid w:val="00552EDD"/>
    <w:rsid w:val="00562B22"/>
    <w:rsid w:val="00563058"/>
    <w:rsid w:val="005644A0"/>
    <w:rsid w:val="00585C72"/>
    <w:rsid w:val="00673A77"/>
    <w:rsid w:val="00691B2F"/>
    <w:rsid w:val="006C4BD5"/>
    <w:rsid w:val="00725F0A"/>
    <w:rsid w:val="00783C1A"/>
    <w:rsid w:val="00795B34"/>
    <w:rsid w:val="007B69AE"/>
    <w:rsid w:val="007C60B2"/>
    <w:rsid w:val="00822CB2"/>
    <w:rsid w:val="008510AC"/>
    <w:rsid w:val="008620F6"/>
    <w:rsid w:val="00867AC2"/>
    <w:rsid w:val="008810FF"/>
    <w:rsid w:val="008A487C"/>
    <w:rsid w:val="008F784A"/>
    <w:rsid w:val="0092543B"/>
    <w:rsid w:val="0097799B"/>
    <w:rsid w:val="00985212"/>
    <w:rsid w:val="009D5B79"/>
    <w:rsid w:val="00A954A8"/>
    <w:rsid w:val="00B46E18"/>
    <w:rsid w:val="00BF4EA6"/>
    <w:rsid w:val="00BF7A37"/>
    <w:rsid w:val="00C10B6E"/>
    <w:rsid w:val="00C167A6"/>
    <w:rsid w:val="00C675E1"/>
    <w:rsid w:val="00C71D84"/>
    <w:rsid w:val="00C747E7"/>
    <w:rsid w:val="00CC53CC"/>
    <w:rsid w:val="00DD178C"/>
    <w:rsid w:val="00DF5B2C"/>
    <w:rsid w:val="00E57AF2"/>
    <w:rsid w:val="00E64699"/>
    <w:rsid w:val="00E747A9"/>
    <w:rsid w:val="00E84AB4"/>
    <w:rsid w:val="00EA2B19"/>
    <w:rsid w:val="00EC7255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7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77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7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7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77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03940E01B2BEC80C6BF975ADD67EA5938774EFA2715A17A8F1583C16CB8E80B3A0342A506380AFFD60567013D83A8121E835C75995AEr07EN" TargetMode="External"/><Relationship Id="rId18" Type="http://schemas.openxmlformats.org/officeDocument/2006/relationships/hyperlink" Target="consultantplus://offline/ref=717702C896827BC10DA6386E31B42E1F1584E04AF1207DE198C555C4777C5C43FE474D2B16DD4C61F1ED16FD9AB40A1BC349C39BB401F3D8YA4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03940E01B2BEC80C6BF975ADD67EA5938774EFA2715A17A8F1583C16CB8E80B3A0342A506380A0FD60567013D83A8121E835C75995AEr07EN" TargetMode="External"/><Relationship Id="rId17" Type="http://schemas.openxmlformats.org/officeDocument/2006/relationships/hyperlink" Target="consultantplus://offline/ref=717702C896827BC10DA6386E31B42E1F1584E04AF1207DE198C555C4777C5C43FE474D2B16DD4C65FAED16FD9AB40A1BC349C39BB401F3D8YA4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0C03940E01B2BEC80C6BF975ADD67EA5938774EFA2715A17A8F1583C16CB8E80B3A0342A506D85A2FD60567013D83A8121E835C75995AEr07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03940E01B2BEC80C6BF975ADD67EA5938774EFA2715A17A8F1583C16CB8E80B3A0342A506781A3FD60567013D83A8121E835C75995AEr07EN" TargetMode="External"/><Relationship Id="rId10" Type="http://schemas.openxmlformats.org/officeDocument/2006/relationships/hyperlink" Target="consultantplus://offline/ref=0CF413932080C22485C18BCB867849FBBBA5EB745F707EC375E8BCD30565627217D5665B692FFBE2544927649C855027C826074D2D336B1BqEj5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4" Type="http://schemas.openxmlformats.org/officeDocument/2006/relationships/hyperlink" Target="consultantplus://offline/ref=D10C03940E01B2BEC80C6BF975ADD67EA5938774EFA2715A17A8F1583C16CB8E80B3A0342A51648BA1FD60567013D83A8121E835C75995AEr07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D0C2-6E71-444C-A647-2055812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2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40</cp:revision>
  <cp:lastPrinted>2021-10-13T13:42:00Z</cp:lastPrinted>
  <dcterms:created xsi:type="dcterms:W3CDTF">2021-08-12T14:09:00Z</dcterms:created>
  <dcterms:modified xsi:type="dcterms:W3CDTF">2021-11-01T12:29:00Z</dcterms:modified>
</cp:coreProperties>
</file>